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EF922" w14:textId="0B8E44BC" w:rsidR="0005281F" w:rsidRPr="00BC39E4" w:rsidRDefault="00BC39E4" w:rsidP="003766C6">
      <w:pPr>
        <w:jc w:val="center"/>
        <w:rPr>
          <w:rFonts w:ascii="Arial" w:hAnsi="Arial" w:cs="Arial"/>
          <w:b/>
          <w:sz w:val="24"/>
          <w:lang w:val="en-US"/>
        </w:rPr>
      </w:pPr>
      <w:proofErr w:type="spellStart"/>
      <w:r w:rsidRPr="00BC39E4">
        <w:rPr>
          <w:rFonts w:ascii="Arial" w:hAnsi="Arial" w:cs="Arial"/>
          <w:b/>
          <w:szCs w:val="24"/>
        </w:rPr>
        <w:t>Supplementary</w:t>
      </w:r>
      <w:proofErr w:type="spellEnd"/>
      <w:r w:rsidRPr="00BC39E4">
        <w:rPr>
          <w:rFonts w:ascii="Arial" w:hAnsi="Arial" w:cs="Arial"/>
          <w:b/>
          <w:szCs w:val="24"/>
        </w:rPr>
        <w:t xml:space="preserve"> </w:t>
      </w:r>
      <w:proofErr w:type="spellStart"/>
      <w:r w:rsidRPr="00BC39E4">
        <w:rPr>
          <w:rFonts w:ascii="Arial" w:hAnsi="Arial" w:cs="Arial"/>
          <w:b/>
          <w:szCs w:val="24"/>
        </w:rPr>
        <w:t>Table</w:t>
      </w:r>
      <w:proofErr w:type="spellEnd"/>
      <w:r w:rsidRPr="00BC39E4">
        <w:rPr>
          <w:rFonts w:ascii="Arial" w:hAnsi="Arial" w:cs="Arial"/>
          <w:b/>
          <w:szCs w:val="24"/>
        </w:rPr>
        <w:t xml:space="preserve"> 1</w:t>
      </w:r>
      <w:r w:rsidR="0005281F" w:rsidRPr="00BC39E4">
        <w:rPr>
          <w:rFonts w:ascii="Arial" w:hAnsi="Arial" w:cs="Arial"/>
          <w:b/>
          <w:iCs/>
          <w:color w:val="000000" w:themeColor="text1"/>
          <w:lang w:val="en-US"/>
        </w:rPr>
        <w:t>.</w:t>
      </w:r>
      <w:r w:rsidR="0005281F" w:rsidRPr="00BC39E4">
        <w:rPr>
          <w:rFonts w:ascii="Arial" w:hAnsi="Arial" w:cs="Arial"/>
          <w:i/>
          <w:iCs/>
          <w:color w:val="000000" w:themeColor="text1"/>
          <w:lang w:val="en-US"/>
        </w:rPr>
        <w:t xml:space="preserve"> </w:t>
      </w:r>
      <w:r w:rsidR="0005281F" w:rsidRPr="00BC39E4">
        <w:rPr>
          <w:rFonts w:ascii="Arial" w:hAnsi="Arial" w:cs="Arial"/>
          <w:iCs/>
          <w:color w:val="000000" w:themeColor="text1"/>
          <w:lang w:val="en-US"/>
        </w:rPr>
        <w:t>Asthma medication</w:t>
      </w:r>
      <w:bookmarkStart w:id="0" w:name="_GoBack"/>
      <w:bookmarkEnd w:id="0"/>
    </w:p>
    <w:tbl>
      <w:tblPr>
        <w:tblW w:w="8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0"/>
        <w:gridCol w:w="5780"/>
      </w:tblGrid>
      <w:tr w:rsidR="0005281F" w:rsidRPr="001643BE" w14:paraId="11EDC424" w14:textId="77777777" w:rsidTr="00796C97">
        <w:trPr>
          <w:trHeight w:val="401"/>
        </w:trPr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83D88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b/>
                <w:bCs/>
                <w:color w:val="000000"/>
              </w:rPr>
              <w:t>Controller</w:t>
            </w:r>
            <w:proofErr w:type="spellEnd"/>
            <w:r w:rsidRPr="001643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643BE">
              <w:rPr>
                <w:rFonts w:ascii="Times New Roman" w:hAnsi="Times New Roman" w:cs="Times New Roman"/>
                <w:b/>
                <w:bCs/>
                <w:color w:val="000000"/>
              </w:rPr>
              <w:t>medications</w:t>
            </w:r>
            <w:proofErr w:type="spellEnd"/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D5C61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b/>
                <w:bCs/>
                <w:color w:val="000000"/>
              </w:rPr>
              <w:t>Inhaled</w:t>
            </w:r>
            <w:proofErr w:type="spellEnd"/>
            <w:r w:rsidRPr="001643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643BE">
              <w:rPr>
                <w:rFonts w:ascii="Times New Roman" w:hAnsi="Times New Roman" w:cs="Times New Roman"/>
                <w:b/>
                <w:bCs/>
                <w:color w:val="000000"/>
              </w:rPr>
              <w:t>corticosteroids</w:t>
            </w:r>
            <w:proofErr w:type="spellEnd"/>
          </w:p>
        </w:tc>
      </w:tr>
      <w:tr w:rsidR="0005281F" w:rsidRPr="001643BE" w14:paraId="35902963" w14:textId="77777777" w:rsidTr="00796C97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8A56D1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18389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color w:val="000000"/>
              </w:rPr>
              <w:t>Beclometasone</w:t>
            </w:r>
            <w:proofErr w:type="spellEnd"/>
          </w:p>
        </w:tc>
      </w:tr>
      <w:tr w:rsidR="0005281F" w:rsidRPr="001643BE" w14:paraId="5467BE94" w14:textId="77777777" w:rsidTr="00796C97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90964D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2F1EC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color w:val="000000"/>
              </w:rPr>
              <w:t>Budesonide</w:t>
            </w:r>
            <w:proofErr w:type="spellEnd"/>
          </w:p>
        </w:tc>
      </w:tr>
      <w:tr w:rsidR="0005281F" w:rsidRPr="001643BE" w14:paraId="6F16DA3F" w14:textId="77777777" w:rsidTr="00796C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07176C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A540A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color w:val="000000"/>
              </w:rPr>
              <w:t>Ciclesonide</w:t>
            </w:r>
            <w:proofErr w:type="spellEnd"/>
          </w:p>
        </w:tc>
      </w:tr>
      <w:tr w:rsidR="0005281F" w:rsidRPr="001643BE" w14:paraId="07927E1E" w14:textId="77777777" w:rsidTr="00796C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BFA230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DFCA8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color w:val="000000"/>
              </w:rPr>
              <w:t>Dexamethasone</w:t>
            </w:r>
            <w:proofErr w:type="spellEnd"/>
          </w:p>
        </w:tc>
      </w:tr>
      <w:tr w:rsidR="0005281F" w:rsidRPr="001643BE" w14:paraId="6F0289C9" w14:textId="77777777" w:rsidTr="00796C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FD0A82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8ED41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color w:val="000000"/>
              </w:rPr>
              <w:t>Fluticasone</w:t>
            </w:r>
            <w:proofErr w:type="spellEnd"/>
          </w:p>
        </w:tc>
      </w:tr>
      <w:tr w:rsidR="0005281F" w:rsidRPr="001643BE" w14:paraId="54E564FB" w14:textId="77777777" w:rsidTr="00796C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6CE68B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54C86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color w:val="000000"/>
              </w:rPr>
              <w:t>Mometasone</w:t>
            </w:r>
            <w:proofErr w:type="spellEnd"/>
          </w:p>
        </w:tc>
      </w:tr>
      <w:tr w:rsidR="0005281F" w:rsidRPr="002A38FA" w14:paraId="4626E29D" w14:textId="77777777" w:rsidTr="00796C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5FC2C7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04515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1643B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Inhaled corticosteroids /Long acting beta-agonists combination</w:t>
            </w:r>
          </w:p>
        </w:tc>
      </w:tr>
      <w:tr w:rsidR="0005281F" w:rsidRPr="001643BE" w14:paraId="0A4691DB" w14:textId="77777777" w:rsidTr="00796C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D06C69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BEE02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color w:val="000000"/>
              </w:rPr>
              <w:t>Fluticasone</w:t>
            </w:r>
            <w:proofErr w:type="spellEnd"/>
            <w:r w:rsidRPr="001643BE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1643BE">
              <w:rPr>
                <w:rFonts w:ascii="Times New Roman" w:hAnsi="Times New Roman" w:cs="Times New Roman"/>
                <w:color w:val="000000"/>
              </w:rPr>
              <w:t>Salmeterol</w:t>
            </w:r>
            <w:proofErr w:type="spellEnd"/>
          </w:p>
        </w:tc>
      </w:tr>
      <w:tr w:rsidR="0005281F" w:rsidRPr="001643BE" w14:paraId="33C1C570" w14:textId="77777777" w:rsidTr="00796C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562AD7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6615C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color w:val="000000"/>
              </w:rPr>
              <w:t>Budesonide</w:t>
            </w:r>
            <w:proofErr w:type="spellEnd"/>
            <w:r w:rsidRPr="001643BE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1643BE">
              <w:rPr>
                <w:rFonts w:ascii="Times New Roman" w:hAnsi="Times New Roman" w:cs="Times New Roman"/>
                <w:color w:val="000000"/>
              </w:rPr>
              <w:t>Formoterol</w:t>
            </w:r>
            <w:proofErr w:type="spellEnd"/>
          </w:p>
        </w:tc>
      </w:tr>
      <w:tr w:rsidR="0005281F" w:rsidRPr="001643BE" w14:paraId="2EABCC52" w14:textId="77777777" w:rsidTr="00796C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C02A50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403A0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color w:val="000000"/>
              </w:rPr>
              <w:t>Mometasone</w:t>
            </w:r>
            <w:proofErr w:type="spellEnd"/>
            <w:r w:rsidRPr="001643BE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1643BE">
              <w:rPr>
                <w:rFonts w:ascii="Times New Roman" w:hAnsi="Times New Roman" w:cs="Times New Roman"/>
                <w:color w:val="000000"/>
              </w:rPr>
              <w:t>Formoterol</w:t>
            </w:r>
            <w:proofErr w:type="spellEnd"/>
          </w:p>
        </w:tc>
      </w:tr>
      <w:tr w:rsidR="0005281F" w:rsidRPr="001643BE" w14:paraId="07C2A77F" w14:textId="77777777" w:rsidTr="00796C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A2C4D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123686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b/>
                <w:bCs/>
                <w:color w:val="000000"/>
              </w:rPr>
              <w:t>Leukotriene</w:t>
            </w:r>
            <w:proofErr w:type="spellEnd"/>
            <w:r w:rsidRPr="001643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643BE">
              <w:rPr>
                <w:rFonts w:ascii="Times New Roman" w:hAnsi="Times New Roman" w:cs="Times New Roman"/>
                <w:b/>
                <w:bCs/>
                <w:color w:val="000000"/>
              </w:rPr>
              <w:t>Modifiers</w:t>
            </w:r>
            <w:proofErr w:type="spellEnd"/>
          </w:p>
        </w:tc>
      </w:tr>
      <w:tr w:rsidR="0005281F" w:rsidRPr="001643BE" w14:paraId="2BB1AB32" w14:textId="77777777" w:rsidTr="00796C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A06D6E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2FAF1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color w:val="000000"/>
              </w:rPr>
              <w:t>Montelukast</w:t>
            </w:r>
            <w:proofErr w:type="spellEnd"/>
          </w:p>
        </w:tc>
      </w:tr>
      <w:tr w:rsidR="0005281F" w:rsidRPr="001643BE" w14:paraId="124608D7" w14:textId="77777777" w:rsidTr="00796C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01671E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DCE75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b/>
                <w:bCs/>
                <w:color w:val="000000"/>
              </w:rPr>
              <w:t>Theophylliine</w:t>
            </w:r>
            <w:proofErr w:type="spellEnd"/>
          </w:p>
        </w:tc>
      </w:tr>
      <w:tr w:rsidR="0005281F" w:rsidRPr="001643BE" w14:paraId="768CED0F" w14:textId="77777777" w:rsidTr="00796C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DEBA3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D59A4B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43BE">
              <w:rPr>
                <w:rFonts w:ascii="Times New Roman" w:hAnsi="Times New Roman" w:cs="Times New Roman"/>
                <w:b/>
                <w:bCs/>
                <w:color w:val="000000"/>
              </w:rPr>
              <w:t>Long-</w:t>
            </w:r>
            <w:proofErr w:type="spellStart"/>
            <w:r w:rsidRPr="001643BE">
              <w:rPr>
                <w:rFonts w:ascii="Times New Roman" w:hAnsi="Times New Roman" w:cs="Times New Roman"/>
                <w:b/>
                <w:bCs/>
                <w:color w:val="000000"/>
              </w:rPr>
              <w:t>acting</w:t>
            </w:r>
            <w:proofErr w:type="spellEnd"/>
            <w:r w:rsidRPr="001643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beta-</w:t>
            </w:r>
            <w:proofErr w:type="spellStart"/>
            <w:r w:rsidRPr="001643BE">
              <w:rPr>
                <w:rFonts w:ascii="Times New Roman" w:hAnsi="Times New Roman" w:cs="Times New Roman"/>
                <w:b/>
                <w:bCs/>
                <w:color w:val="000000"/>
              </w:rPr>
              <w:t>agonists</w:t>
            </w:r>
            <w:proofErr w:type="spellEnd"/>
          </w:p>
        </w:tc>
      </w:tr>
      <w:tr w:rsidR="0005281F" w:rsidRPr="001643BE" w14:paraId="09AC6D33" w14:textId="77777777" w:rsidTr="00796C97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6F5309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13A0B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color w:val="000000"/>
              </w:rPr>
              <w:t>Formoterol</w:t>
            </w:r>
            <w:proofErr w:type="spellEnd"/>
          </w:p>
        </w:tc>
      </w:tr>
      <w:tr w:rsidR="0005281F" w:rsidRPr="001643BE" w14:paraId="471811A0" w14:textId="77777777" w:rsidTr="00796C97">
        <w:trPr>
          <w:trHeight w:val="2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E5EFA8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7C75D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color w:val="000000"/>
              </w:rPr>
              <w:t>Indacaterol</w:t>
            </w:r>
            <w:proofErr w:type="spellEnd"/>
          </w:p>
        </w:tc>
      </w:tr>
      <w:tr w:rsidR="0005281F" w:rsidRPr="001643BE" w14:paraId="05B61A9F" w14:textId="77777777" w:rsidTr="00796C97">
        <w:trPr>
          <w:trHeight w:val="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6914F9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652E0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color w:val="000000"/>
              </w:rPr>
              <w:t>Salmeterol</w:t>
            </w:r>
            <w:proofErr w:type="spellEnd"/>
          </w:p>
        </w:tc>
      </w:tr>
      <w:tr w:rsidR="0005281F" w:rsidRPr="001643BE" w14:paraId="11E64EF8" w14:textId="77777777" w:rsidTr="00796C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27EA07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9E516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b/>
                <w:bCs/>
                <w:color w:val="000000"/>
              </w:rPr>
              <w:t>Omalizumab</w:t>
            </w:r>
            <w:proofErr w:type="spellEnd"/>
          </w:p>
        </w:tc>
      </w:tr>
      <w:tr w:rsidR="0005281F" w:rsidRPr="001643BE" w14:paraId="56C57078" w14:textId="77777777" w:rsidTr="00796C97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7028A1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b/>
                <w:bCs/>
                <w:color w:val="000000"/>
              </w:rPr>
              <w:t>Rescue</w:t>
            </w:r>
            <w:proofErr w:type="spellEnd"/>
            <w:r w:rsidRPr="001643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643BE">
              <w:rPr>
                <w:rFonts w:ascii="Times New Roman" w:hAnsi="Times New Roman" w:cs="Times New Roman"/>
                <w:b/>
                <w:bCs/>
                <w:color w:val="000000"/>
              </w:rPr>
              <w:t>medicati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38C98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43BE">
              <w:rPr>
                <w:rFonts w:ascii="Times New Roman" w:hAnsi="Times New Roman" w:cs="Times New Roman"/>
                <w:b/>
                <w:bCs/>
                <w:color w:val="000000"/>
              </w:rPr>
              <w:t>Oral/</w:t>
            </w:r>
            <w:proofErr w:type="spellStart"/>
            <w:r w:rsidRPr="001643BE">
              <w:rPr>
                <w:rFonts w:ascii="Times New Roman" w:hAnsi="Times New Roman" w:cs="Times New Roman"/>
                <w:b/>
                <w:bCs/>
                <w:color w:val="000000"/>
              </w:rPr>
              <w:t>systemic</w:t>
            </w:r>
            <w:proofErr w:type="spellEnd"/>
            <w:r w:rsidRPr="001643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643BE">
              <w:rPr>
                <w:rFonts w:ascii="Times New Roman" w:hAnsi="Times New Roman" w:cs="Times New Roman"/>
                <w:b/>
                <w:bCs/>
                <w:color w:val="000000"/>
              </w:rPr>
              <w:t>corticosteroids</w:t>
            </w:r>
            <w:proofErr w:type="spellEnd"/>
          </w:p>
        </w:tc>
      </w:tr>
      <w:tr w:rsidR="0005281F" w:rsidRPr="001643BE" w14:paraId="6F04C2E7" w14:textId="77777777" w:rsidTr="00796C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88FD8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35304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color w:val="000000"/>
              </w:rPr>
              <w:t>Betamethasone</w:t>
            </w:r>
            <w:proofErr w:type="spellEnd"/>
          </w:p>
        </w:tc>
      </w:tr>
      <w:tr w:rsidR="0005281F" w:rsidRPr="001643BE" w14:paraId="337AEEBA" w14:textId="77777777" w:rsidTr="00796C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B5FAE6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72171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color w:val="000000"/>
              </w:rPr>
              <w:t>Dexametasone</w:t>
            </w:r>
            <w:proofErr w:type="spellEnd"/>
          </w:p>
        </w:tc>
      </w:tr>
      <w:tr w:rsidR="0005281F" w:rsidRPr="001643BE" w14:paraId="128FF790" w14:textId="77777777" w:rsidTr="00796C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52705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6AF4D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color w:val="000000"/>
              </w:rPr>
              <w:t>Hydrocortisone</w:t>
            </w:r>
            <w:proofErr w:type="spellEnd"/>
          </w:p>
        </w:tc>
      </w:tr>
      <w:tr w:rsidR="0005281F" w:rsidRPr="001643BE" w14:paraId="7A3AAFB0" w14:textId="77777777" w:rsidTr="00796C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19F1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50918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color w:val="000000"/>
              </w:rPr>
              <w:t>Methylprednisolone</w:t>
            </w:r>
            <w:proofErr w:type="spellEnd"/>
          </w:p>
        </w:tc>
      </w:tr>
      <w:tr w:rsidR="0005281F" w:rsidRPr="001643BE" w14:paraId="3D4D83F9" w14:textId="77777777" w:rsidTr="00796C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2E833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42D0B5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color w:val="000000"/>
              </w:rPr>
              <w:t>Prendisolone</w:t>
            </w:r>
            <w:proofErr w:type="spellEnd"/>
          </w:p>
        </w:tc>
      </w:tr>
      <w:tr w:rsidR="0005281F" w:rsidRPr="001643BE" w14:paraId="2D1C2C5D" w14:textId="77777777" w:rsidTr="00796C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CC797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1C76C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color w:val="000000"/>
              </w:rPr>
              <w:t>Prednisone</w:t>
            </w:r>
            <w:proofErr w:type="spellEnd"/>
          </w:p>
        </w:tc>
      </w:tr>
      <w:tr w:rsidR="0005281F" w:rsidRPr="001643BE" w14:paraId="3514AC82" w14:textId="77777777" w:rsidTr="00796C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EB31E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A5CBD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643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hort </w:t>
            </w:r>
            <w:proofErr w:type="spellStart"/>
            <w:r w:rsidRPr="001643BE">
              <w:rPr>
                <w:rFonts w:ascii="Times New Roman" w:hAnsi="Times New Roman" w:cs="Times New Roman"/>
                <w:b/>
                <w:bCs/>
                <w:color w:val="000000"/>
              </w:rPr>
              <w:t>acting</w:t>
            </w:r>
            <w:proofErr w:type="spellEnd"/>
            <w:r w:rsidRPr="001643B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beta-</w:t>
            </w:r>
            <w:proofErr w:type="spellStart"/>
            <w:r w:rsidRPr="001643BE">
              <w:rPr>
                <w:rFonts w:ascii="Times New Roman" w:hAnsi="Times New Roman" w:cs="Times New Roman"/>
                <w:b/>
                <w:bCs/>
                <w:color w:val="000000"/>
              </w:rPr>
              <w:t>agonists</w:t>
            </w:r>
            <w:proofErr w:type="spellEnd"/>
          </w:p>
        </w:tc>
      </w:tr>
      <w:tr w:rsidR="0005281F" w:rsidRPr="001643BE" w14:paraId="755CB02B" w14:textId="77777777" w:rsidTr="00796C97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AB5CA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CF9ED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color w:val="000000"/>
              </w:rPr>
              <w:t>Epinephrine</w:t>
            </w:r>
            <w:proofErr w:type="spellEnd"/>
          </w:p>
        </w:tc>
      </w:tr>
      <w:tr w:rsidR="0005281F" w:rsidRPr="001643BE" w14:paraId="4ABCD472" w14:textId="77777777" w:rsidTr="00796C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F4EDE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1851F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color w:val="000000"/>
              </w:rPr>
              <w:t>Levalbuterol</w:t>
            </w:r>
            <w:proofErr w:type="spellEnd"/>
          </w:p>
        </w:tc>
      </w:tr>
      <w:tr w:rsidR="0005281F" w:rsidRPr="001643BE" w14:paraId="4B29C7DE" w14:textId="77777777" w:rsidTr="00796C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EFF9E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120F3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43BE">
              <w:rPr>
                <w:rFonts w:ascii="Times New Roman" w:hAnsi="Times New Roman" w:cs="Times New Roman"/>
                <w:color w:val="000000"/>
              </w:rPr>
              <w:t>Terbutaline</w:t>
            </w:r>
            <w:proofErr w:type="spellEnd"/>
          </w:p>
        </w:tc>
      </w:tr>
      <w:tr w:rsidR="0005281F" w:rsidRPr="001643BE" w14:paraId="198E03BF" w14:textId="77777777" w:rsidTr="00796C97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7554" w14:textId="77777777" w:rsidR="0005281F" w:rsidRPr="001643BE" w:rsidRDefault="0005281F" w:rsidP="0005281F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2DDA6" w14:textId="77777777" w:rsidR="0005281F" w:rsidRPr="001643BE" w:rsidRDefault="0005281F" w:rsidP="00692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43BE">
              <w:rPr>
                <w:rFonts w:ascii="Times New Roman" w:hAnsi="Times New Roman" w:cs="Times New Roman"/>
                <w:color w:val="000000"/>
              </w:rPr>
              <w:t>Salbutamol</w:t>
            </w:r>
          </w:p>
        </w:tc>
      </w:tr>
    </w:tbl>
    <w:p w14:paraId="78327313" w14:textId="77777777" w:rsidR="00E57A83" w:rsidRPr="001643BE" w:rsidRDefault="0005281F" w:rsidP="0005281F">
      <w:pPr>
        <w:spacing w:after="0" w:line="480" w:lineRule="auto"/>
        <w:rPr>
          <w:rFonts w:ascii="Times New Roman" w:hAnsi="Times New Roman" w:cs="Times New Roman"/>
        </w:rPr>
      </w:pPr>
      <w:r w:rsidRPr="001643BE">
        <w:rPr>
          <w:rFonts w:ascii="Times New Roman" w:hAnsi="Times New Roman" w:cs="Times New Roman"/>
        </w:rPr>
        <w:t xml:space="preserve"> </w:t>
      </w:r>
    </w:p>
    <w:p w14:paraId="1FBA6DC6" w14:textId="436774B3" w:rsidR="00E57A83" w:rsidRPr="003766C6" w:rsidRDefault="00E57A83" w:rsidP="003766C6">
      <w:pPr>
        <w:rPr>
          <w:rFonts w:ascii="Times New Roman" w:hAnsi="Times New Roman" w:cs="Times New Roman"/>
        </w:rPr>
      </w:pPr>
    </w:p>
    <w:sectPr w:rsidR="00E57A83" w:rsidRPr="003766C6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8F18C" w14:textId="77777777" w:rsidR="00D53FEE" w:rsidRDefault="00D53FEE" w:rsidP="000654F3">
      <w:pPr>
        <w:spacing w:after="0" w:line="240" w:lineRule="auto"/>
      </w:pPr>
      <w:r>
        <w:separator/>
      </w:r>
    </w:p>
  </w:endnote>
  <w:endnote w:type="continuationSeparator" w:id="0">
    <w:p w14:paraId="1EE253BC" w14:textId="77777777" w:rsidR="00D53FEE" w:rsidRDefault="00D53FEE" w:rsidP="0006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8372E" w14:textId="77777777" w:rsidR="00D53FEE" w:rsidRDefault="00D53FEE" w:rsidP="000654F3">
      <w:pPr>
        <w:spacing w:after="0" w:line="240" w:lineRule="auto"/>
      </w:pPr>
      <w:r>
        <w:separator/>
      </w:r>
    </w:p>
  </w:footnote>
  <w:footnote w:type="continuationSeparator" w:id="0">
    <w:p w14:paraId="63595ED7" w14:textId="77777777" w:rsidR="00D53FEE" w:rsidRDefault="00D53FEE" w:rsidP="00065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1927" w14:textId="2ACDF19F" w:rsidR="000654F3" w:rsidRDefault="000654F3" w:rsidP="000654F3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1F"/>
    <w:rsid w:val="0005281F"/>
    <w:rsid w:val="000654F3"/>
    <w:rsid w:val="000828D1"/>
    <w:rsid w:val="000B4D51"/>
    <w:rsid w:val="000F217E"/>
    <w:rsid w:val="001643BE"/>
    <w:rsid w:val="002A38FA"/>
    <w:rsid w:val="002C1A20"/>
    <w:rsid w:val="002D5FB4"/>
    <w:rsid w:val="00337FE1"/>
    <w:rsid w:val="00367AEB"/>
    <w:rsid w:val="003766C6"/>
    <w:rsid w:val="00692023"/>
    <w:rsid w:val="00893CDA"/>
    <w:rsid w:val="00936B84"/>
    <w:rsid w:val="00A56490"/>
    <w:rsid w:val="00AC27B3"/>
    <w:rsid w:val="00B51D6B"/>
    <w:rsid w:val="00BC39E4"/>
    <w:rsid w:val="00C70965"/>
    <w:rsid w:val="00D35C21"/>
    <w:rsid w:val="00D53FEE"/>
    <w:rsid w:val="00E57A83"/>
    <w:rsid w:val="00E670F5"/>
    <w:rsid w:val="00F628CD"/>
    <w:rsid w:val="00FA12F2"/>
    <w:rsid w:val="00FA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BAAE2F"/>
  <w15:docId w15:val="{14A3BD95-4966-4269-85B6-F49C69AB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A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4F3"/>
  </w:style>
  <w:style w:type="paragraph" w:styleId="Piedepgina">
    <w:name w:val="footer"/>
    <w:basedOn w:val="Normal"/>
    <w:link w:val="PiedepginaCar"/>
    <w:uiPriority w:val="99"/>
    <w:unhideWhenUsed/>
    <w:rsid w:val="00065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4F3"/>
  </w:style>
  <w:style w:type="paragraph" w:styleId="Textodeglobo">
    <w:name w:val="Balloon Text"/>
    <w:basedOn w:val="Normal"/>
    <w:link w:val="TextodegloboCar"/>
    <w:uiPriority w:val="99"/>
    <w:semiHidden/>
    <w:unhideWhenUsed/>
    <w:rsid w:val="0006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4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91AC-B693-439B-A875-3F69CF77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an Parra</dc:creator>
  <cp:lastModifiedBy>lenovo</cp:lastModifiedBy>
  <cp:revision>5</cp:revision>
  <dcterms:created xsi:type="dcterms:W3CDTF">2018-02-19T18:26:00Z</dcterms:created>
  <dcterms:modified xsi:type="dcterms:W3CDTF">2018-08-22T21:28:00Z</dcterms:modified>
</cp:coreProperties>
</file>